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1"/>
        <w:gridCol w:w="5409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3C1528D9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63FF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06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5969B82A" w:rsidR="00E0636A" w:rsidRPr="004D7F4E" w:rsidRDefault="00E0636A" w:rsidP="003063F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3063FF">
              <w:rPr>
                <w:rFonts w:ascii="Times New Roman" w:hAnsi="Times New Roman" w:cs="Times New Roman"/>
                <w:b/>
              </w:rPr>
              <w:t xml:space="preserve">Director of Dippikill Outreach and Environmental Sustainability Appointment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277A5947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3063FF">
        <w:rPr>
          <w:sz w:val="24"/>
        </w:rPr>
        <w:t>Allison Bliss</w:t>
      </w:r>
      <w:r w:rsidRPr="009D0C27">
        <w:rPr>
          <w:sz w:val="24"/>
        </w:rPr>
        <w:t xml:space="preserve"> is appointed to the position of </w:t>
      </w:r>
      <w:r w:rsidR="003063FF">
        <w:rPr>
          <w:sz w:val="24"/>
        </w:rPr>
        <w:t>Director of Dippikill Outreach and Environmental Sustainability</w:t>
      </w:r>
      <w:r w:rsidRPr="009D0C27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  <w:bookmarkStart w:id="0" w:name="_GoBack"/>
      <w:bookmarkEnd w:id="0"/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863AE" w14:textId="77777777" w:rsidR="002917C4" w:rsidRDefault="002917C4" w:rsidP="00E04CD4">
      <w:pPr>
        <w:spacing w:after="0" w:line="240" w:lineRule="auto"/>
      </w:pPr>
      <w:r>
        <w:separator/>
      </w:r>
    </w:p>
  </w:endnote>
  <w:endnote w:type="continuationSeparator" w:id="0">
    <w:p w14:paraId="1E5BD091" w14:textId="77777777" w:rsidR="002917C4" w:rsidRDefault="002917C4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2B8BB" w14:textId="77777777" w:rsidR="002917C4" w:rsidRDefault="002917C4" w:rsidP="00E04CD4">
      <w:pPr>
        <w:spacing w:after="0" w:line="240" w:lineRule="auto"/>
      </w:pPr>
      <w:r>
        <w:separator/>
      </w:r>
    </w:p>
  </w:footnote>
  <w:footnote w:type="continuationSeparator" w:id="0">
    <w:p w14:paraId="523937D3" w14:textId="77777777" w:rsidR="002917C4" w:rsidRDefault="002917C4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F4216"/>
    <w:rsid w:val="00265267"/>
    <w:rsid w:val="002917C4"/>
    <w:rsid w:val="00294006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415B1"/>
    <w:rsid w:val="00954CEE"/>
    <w:rsid w:val="00982882"/>
    <w:rsid w:val="009B6962"/>
    <w:rsid w:val="009D0C27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7AEB"/>
    <w:rsid w:val="00E80A0C"/>
    <w:rsid w:val="00EA23B2"/>
    <w:rsid w:val="00EA4CD4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1A200-C469-4235-B7EF-BD72B053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4:54:00Z</dcterms:created>
  <dcterms:modified xsi:type="dcterms:W3CDTF">2015-07-21T14:54:00Z</dcterms:modified>
</cp:coreProperties>
</file>